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 System Administration Training Kit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 System Administration Training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10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Microsoft SQL Server 7.0 System Administration Training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